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FD" w:rsidRPr="00391757" w:rsidRDefault="005E7276" w:rsidP="00E833E9">
      <w:pPr>
        <w:tabs>
          <w:tab w:val="left" w:pos="3360"/>
        </w:tabs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17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0 Conclusion</w:t>
      </w:r>
    </w:p>
    <w:p w:rsidR="00C45060" w:rsidRPr="00AE06C2" w:rsidRDefault="005E7276" w:rsidP="00AE06C2">
      <w:pPr>
        <w:tabs>
          <w:tab w:val="left" w:pos="3360"/>
        </w:tabs>
        <w:spacing w:line="480" w:lineRule="auto"/>
        <w:ind w:firstLine="6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7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the help of our professors, the panelists and our classmates the developers were able to create a proper documentation and functional and proper game about learning the basic education. The most important is the teamwork of all the members. Teamwork is the key of making a successful project. The game will be able to help the </w:t>
      </w:r>
      <w:r w:rsidR="00C45060" w:rsidRPr="00391757">
        <w:rPr>
          <w:rFonts w:ascii="Times New Roman" w:hAnsi="Times New Roman" w:cs="Times New Roman"/>
          <w:color w:val="000000" w:themeColor="text1"/>
          <w:sz w:val="24"/>
          <w:szCs w:val="24"/>
        </w:rPr>
        <w:t>users to learn basic education.</w:t>
      </w:r>
    </w:p>
    <w:p w:rsidR="00C45060" w:rsidRPr="00391757" w:rsidRDefault="00C45060" w:rsidP="00E833E9">
      <w:pPr>
        <w:tabs>
          <w:tab w:val="left" w:pos="3360"/>
        </w:tabs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17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1 Recommendation</w:t>
      </w:r>
    </w:p>
    <w:p w:rsidR="00CE617D" w:rsidRPr="00391757" w:rsidRDefault="00CE617D" w:rsidP="00CE617D">
      <w:pPr>
        <w:tabs>
          <w:tab w:val="left" w:pos="3360"/>
        </w:tabs>
        <w:spacing w:line="480" w:lineRule="auto"/>
        <w:ind w:firstLine="6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757">
        <w:rPr>
          <w:rFonts w:ascii="Times New Roman" w:hAnsi="Times New Roman" w:cs="Times New Roman"/>
          <w:color w:val="000000" w:themeColor="text1"/>
          <w:sz w:val="24"/>
          <w:szCs w:val="24"/>
        </w:rPr>
        <w:t>The following are the recommendation of the current developers to future developers:</w:t>
      </w:r>
    </w:p>
    <w:p w:rsidR="00CE617D" w:rsidRPr="00391757" w:rsidRDefault="00CE617D" w:rsidP="00CE617D">
      <w:pPr>
        <w:pStyle w:val="ListParagraph"/>
        <w:numPr>
          <w:ilvl w:val="0"/>
          <w:numId w:val="9"/>
        </w:numPr>
        <w:tabs>
          <w:tab w:val="left" w:pos="3360"/>
        </w:tabs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17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oring</w:t>
      </w:r>
    </w:p>
    <w:p w:rsidR="00CE617D" w:rsidRDefault="00CE617D" w:rsidP="00CE617D">
      <w:pPr>
        <w:tabs>
          <w:tab w:val="left" w:pos="3360"/>
        </w:tabs>
        <w:spacing w:line="480" w:lineRule="auto"/>
        <w:ind w:left="720" w:firstLine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757">
        <w:rPr>
          <w:rFonts w:ascii="Times New Roman" w:hAnsi="Times New Roman" w:cs="Times New Roman"/>
          <w:color w:val="000000" w:themeColor="text1"/>
          <w:sz w:val="24"/>
          <w:szCs w:val="24"/>
        </w:rPr>
        <w:t>As the game is in development stages the scoring of the island of knowledge for the process of developing a game that will satisfy the players.</w:t>
      </w:r>
    </w:p>
    <w:p w:rsidR="00414705" w:rsidRDefault="00414705" w:rsidP="00414705">
      <w:pPr>
        <w:pStyle w:val="ListParagraph"/>
        <w:numPr>
          <w:ilvl w:val="0"/>
          <w:numId w:val="9"/>
        </w:numPr>
        <w:tabs>
          <w:tab w:val="left" w:pos="336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told Stories</w:t>
      </w:r>
    </w:p>
    <w:p w:rsidR="00414705" w:rsidRPr="00414705" w:rsidRDefault="00414705" w:rsidP="00414705">
      <w:pPr>
        <w:pStyle w:val="ListParagraph"/>
        <w:tabs>
          <w:tab w:val="left" w:pos="810"/>
          <w:tab w:val="left" w:pos="3360"/>
        </w:tabs>
        <w:spacing w:line="480" w:lineRule="auto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The developers are still in development stage, the untold stories of each Island selections are still in process of developing the game.</w:t>
      </w:r>
    </w:p>
    <w:p w:rsidR="00C45060" w:rsidRPr="00391757" w:rsidRDefault="00C45060" w:rsidP="00E833E9">
      <w:pPr>
        <w:tabs>
          <w:tab w:val="left" w:pos="336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5060" w:rsidRPr="00391757" w:rsidRDefault="00C45060" w:rsidP="00E833E9">
      <w:pPr>
        <w:tabs>
          <w:tab w:val="left" w:pos="336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5060" w:rsidRPr="00391757" w:rsidRDefault="00C45060" w:rsidP="00E833E9">
      <w:pPr>
        <w:tabs>
          <w:tab w:val="left" w:pos="336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5060" w:rsidRPr="00391757" w:rsidRDefault="00C45060" w:rsidP="00E833E9">
      <w:pPr>
        <w:tabs>
          <w:tab w:val="left" w:pos="336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4555" w:rsidRPr="00B1474A" w:rsidRDefault="00B94555" w:rsidP="00B1474A">
      <w:pPr>
        <w:tabs>
          <w:tab w:val="left" w:pos="3360"/>
        </w:tabs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B94555" w:rsidRPr="00B1474A" w:rsidSect="00CE617D">
      <w:footerReference w:type="default" r:id="rId9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63A" w:rsidRDefault="0055063A" w:rsidP="0055063A">
      <w:pPr>
        <w:spacing w:after="0" w:line="240" w:lineRule="auto"/>
      </w:pPr>
      <w:r>
        <w:separator/>
      </w:r>
    </w:p>
  </w:endnote>
  <w:endnote w:type="continuationSeparator" w:id="0">
    <w:p w:rsidR="0055063A" w:rsidRDefault="0055063A" w:rsidP="0055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6C2" w:rsidRPr="00AE06C2" w:rsidRDefault="00AE06C2">
    <w:pPr>
      <w:pStyle w:val="Footer"/>
      <w:pBdr>
        <w:top w:val="thinThickSmallGap" w:sz="24" w:space="1" w:color="823B0B" w:themeColor="accent2" w:themeShade="7F"/>
      </w:pBdr>
      <w:rPr>
        <w:rFonts w:ascii="Times New Roman" w:eastAsiaTheme="majorEastAsia" w:hAnsi="Times New Roman" w:cs="Times New Roman"/>
        <w:sz w:val="24"/>
        <w:szCs w:val="24"/>
      </w:rPr>
    </w:pPr>
    <w:r w:rsidRPr="00AE06C2">
      <w:rPr>
        <w:rFonts w:ascii="Times New Roman" w:eastAsiaTheme="majorEastAsia" w:hAnsi="Times New Roman" w:cs="Times New Roman"/>
        <w:sz w:val="24"/>
        <w:szCs w:val="24"/>
      </w:rPr>
      <w:t>Island Of Knowledge: Adventure Android Game</w:t>
    </w:r>
  </w:p>
  <w:p w:rsidR="00AE06C2" w:rsidRDefault="00AE0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63A" w:rsidRDefault="0055063A" w:rsidP="0055063A">
      <w:pPr>
        <w:spacing w:after="0" w:line="240" w:lineRule="auto"/>
      </w:pPr>
      <w:r>
        <w:separator/>
      </w:r>
    </w:p>
  </w:footnote>
  <w:footnote w:type="continuationSeparator" w:id="0">
    <w:p w:rsidR="0055063A" w:rsidRDefault="0055063A" w:rsidP="00550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1201"/>
    <w:multiLevelType w:val="multilevel"/>
    <w:tmpl w:val="EBF003F8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1">
    <w:nsid w:val="0E086C12"/>
    <w:multiLevelType w:val="multilevel"/>
    <w:tmpl w:val="6D78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6F1060"/>
    <w:multiLevelType w:val="hybridMultilevel"/>
    <w:tmpl w:val="2D96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74C17"/>
    <w:multiLevelType w:val="hybridMultilevel"/>
    <w:tmpl w:val="F18E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D7856"/>
    <w:multiLevelType w:val="multilevel"/>
    <w:tmpl w:val="A26ED812"/>
    <w:lvl w:ilvl="0">
      <w:start w:val="2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20" w:hanging="600"/>
      </w:pPr>
    </w:lvl>
    <w:lvl w:ilvl="2">
      <w:start w:val="6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5">
    <w:nsid w:val="571D38E4"/>
    <w:multiLevelType w:val="multilevel"/>
    <w:tmpl w:val="6B66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EE6A7D"/>
    <w:multiLevelType w:val="hybridMultilevel"/>
    <w:tmpl w:val="407EA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C7E5D75"/>
    <w:multiLevelType w:val="multilevel"/>
    <w:tmpl w:val="4950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2C5BB8"/>
    <w:multiLevelType w:val="multilevel"/>
    <w:tmpl w:val="B730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2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276"/>
    <w:rsid w:val="000149FC"/>
    <w:rsid w:val="00051C87"/>
    <w:rsid w:val="00055F43"/>
    <w:rsid w:val="00057136"/>
    <w:rsid w:val="000637CE"/>
    <w:rsid w:val="00091197"/>
    <w:rsid w:val="000B44B5"/>
    <w:rsid w:val="000B6E50"/>
    <w:rsid w:val="000C3351"/>
    <w:rsid w:val="000E2F03"/>
    <w:rsid w:val="000E65C7"/>
    <w:rsid w:val="00120EFD"/>
    <w:rsid w:val="001244D8"/>
    <w:rsid w:val="001263FD"/>
    <w:rsid w:val="001275FF"/>
    <w:rsid w:val="00157FE5"/>
    <w:rsid w:val="00160720"/>
    <w:rsid w:val="00180968"/>
    <w:rsid w:val="001A2E7A"/>
    <w:rsid w:val="001A3F05"/>
    <w:rsid w:val="001A5F0D"/>
    <w:rsid w:val="001B0CD7"/>
    <w:rsid w:val="001D057F"/>
    <w:rsid w:val="001D6A89"/>
    <w:rsid w:val="00260073"/>
    <w:rsid w:val="002670D0"/>
    <w:rsid w:val="002912E0"/>
    <w:rsid w:val="00294927"/>
    <w:rsid w:val="002A16AC"/>
    <w:rsid w:val="002A2978"/>
    <w:rsid w:val="002A455B"/>
    <w:rsid w:val="002C0600"/>
    <w:rsid w:val="002C78A9"/>
    <w:rsid w:val="002D5D0B"/>
    <w:rsid w:val="002D7AC0"/>
    <w:rsid w:val="003459AC"/>
    <w:rsid w:val="003624DE"/>
    <w:rsid w:val="0036796D"/>
    <w:rsid w:val="00372FD3"/>
    <w:rsid w:val="003766E3"/>
    <w:rsid w:val="003839C1"/>
    <w:rsid w:val="00391757"/>
    <w:rsid w:val="003A3C8D"/>
    <w:rsid w:val="003B3148"/>
    <w:rsid w:val="003D6D8D"/>
    <w:rsid w:val="003E7165"/>
    <w:rsid w:val="003F1B5C"/>
    <w:rsid w:val="00404C51"/>
    <w:rsid w:val="00404D0B"/>
    <w:rsid w:val="00414705"/>
    <w:rsid w:val="004203BD"/>
    <w:rsid w:val="004304A6"/>
    <w:rsid w:val="00443D5E"/>
    <w:rsid w:val="004460A5"/>
    <w:rsid w:val="00451B07"/>
    <w:rsid w:val="0046124C"/>
    <w:rsid w:val="00470864"/>
    <w:rsid w:val="004711AE"/>
    <w:rsid w:val="004A146C"/>
    <w:rsid w:val="004A688A"/>
    <w:rsid w:val="004B014E"/>
    <w:rsid w:val="004B3114"/>
    <w:rsid w:val="004B5732"/>
    <w:rsid w:val="004C2625"/>
    <w:rsid w:val="004D073A"/>
    <w:rsid w:val="004D18F1"/>
    <w:rsid w:val="004D4737"/>
    <w:rsid w:val="004D52E6"/>
    <w:rsid w:val="004E6499"/>
    <w:rsid w:val="004F0C43"/>
    <w:rsid w:val="005049BA"/>
    <w:rsid w:val="005101E4"/>
    <w:rsid w:val="00525276"/>
    <w:rsid w:val="00536823"/>
    <w:rsid w:val="00546FA2"/>
    <w:rsid w:val="0055063A"/>
    <w:rsid w:val="00590808"/>
    <w:rsid w:val="00591AAB"/>
    <w:rsid w:val="00592807"/>
    <w:rsid w:val="00592EB5"/>
    <w:rsid w:val="005E7276"/>
    <w:rsid w:val="005F6AFA"/>
    <w:rsid w:val="00625FCF"/>
    <w:rsid w:val="00636571"/>
    <w:rsid w:val="0065069D"/>
    <w:rsid w:val="006805AB"/>
    <w:rsid w:val="00683C16"/>
    <w:rsid w:val="006A3190"/>
    <w:rsid w:val="006E0612"/>
    <w:rsid w:val="006E1C16"/>
    <w:rsid w:val="006E452D"/>
    <w:rsid w:val="00726822"/>
    <w:rsid w:val="007314EB"/>
    <w:rsid w:val="007414DE"/>
    <w:rsid w:val="0078160B"/>
    <w:rsid w:val="007C0D25"/>
    <w:rsid w:val="008258D7"/>
    <w:rsid w:val="00835F06"/>
    <w:rsid w:val="00836332"/>
    <w:rsid w:val="00837812"/>
    <w:rsid w:val="0085705C"/>
    <w:rsid w:val="0086378C"/>
    <w:rsid w:val="00863C57"/>
    <w:rsid w:val="0088529C"/>
    <w:rsid w:val="00886ACD"/>
    <w:rsid w:val="008D75F6"/>
    <w:rsid w:val="008F5597"/>
    <w:rsid w:val="00935C8A"/>
    <w:rsid w:val="009768A9"/>
    <w:rsid w:val="009879BA"/>
    <w:rsid w:val="009A4C8B"/>
    <w:rsid w:val="009A668F"/>
    <w:rsid w:val="009C3952"/>
    <w:rsid w:val="009E11EC"/>
    <w:rsid w:val="009E65E4"/>
    <w:rsid w:val="009F793F"/>
    <w:rsid w:val="00A0195B"/>
    <w:rsid w:val="00A410F4"/>
    <w:rsid w:val="00A471FB"/>
    <w:rsid w:val="00A52CC2"/>
    <w:rsid w:val="00A56BBA"/>
    <w:rsid w:val="00A57696"/>
    <w:rsid w:val="00A61C38"/>
    <w:rsid w:val="00A7772A"/>
    <w:rsid w:val="00A81A3E"/>
    <w:rsid w:val="00AA27C1"/>
    <w:rsid w:val="00AB419E"/>
    <w:rsid w:val="00AB763F"/>
    <w:rsid w:val="00AC009D"/>
    <w:rsid w:val="00AE06C2"/>
    <w:rsid w:val="00AE67C6"/>
    <w:rsid w:val="00B04864"/>
    <w:rsid w:val="00B1474A"/>
    <w:rsid w:val="00B201F8"/>
    <w:rsid w:val="00B305D5"/>
    <w:rsid w:val="00B33363"/>
    <w:rsid w:val="00B574EA"/>
    <w:rsid w:val="00B747F1"/>
    <w:rsid w:val="00B80DC3"/>
    <w:rsid w:val="00B82592"/>
    <w:rsid w:val="00B87E8B"/>
    <w:rsid w:val="00B94555"/>
    <w:rsid w:val="00B96711"/>
    <w:rsid w:val="00BC6AFC"/>
    <w:rsid w:val="00BF2B5E"/>
    <w:rsid w:val="00C22D76"/>
    <w:rsid w:val="00C30BBF"/>
    <w:rsid w:val="00C45060"/>
    <w:rsid w:val="00C51427"/>
    <w:rsid w:val="00C926C3"/>
    <w:rsid w:val="00C94F28"/>
    <w:rsid w:val="00CB0A33"/>
    <w:rsid w:val="00CC0EB4"/>
    <w:rsid w:val="00CC2A44"/>
    <w:rsid w:val="00CC4106"/>
    <w:rsid w:val="00CD46FB"/>
    <w:rsid w:val="00CE617D"/>
    <w:rsid w:val="00CE665B"/>
    <w:rsid w:val="00CF55F8"/>
    <w:rsid w:val="00D24ADD"/>
    <w:rsid w:val="00D26637"/>
    <w:rsid w:val="00D32BF5"/>
    <w:rsid w:val="00D34923"/>
    <w:rsid w:val="00D3650C"/>
    <w:rsid w:val="00D62782"/>
    <w:rsid w:val="00D90C06"/>
    <w:rsid w:val="00D94E47"/>
    <w:rsid w:val="00DA09AC"/>
    <w:rsid w:val="00DA27C7"/>
    <w:rsid w:val="00DE61EE"/>
    <w:rsid w:val="00DE6A05"/>
    <w:rsid w:val="00E359CA"/>
    <w:rsid w:val="00E45316"/>
    <w:rsid w:val="00E833E9"/>
    <w:rsid w:val="00E93F4C"/>
    <w:rsid w:val="00EB1949"/>
    <w:rsid w:val="00EB59B9"/>
    <w:rsid w:val="00EB6D7D"/>
    <w:rsid w:val="00EC1E93"/>
    <w:rsid w:val="00ED6D22"/>
    <w:rsid w:val="00F12286"/>
    <w:rsid w:val="00F26E4B"/>
    <w:rsid w:val="00F47039"/>
    <w:rsid w:val="00F5225B"/>
    <w:rsid w:val="00FC0E72"/>
    <w:rsid w:val="00FC4318"/>
    <w:rsid w:val="00FE32F2"/>
    <w:rsid w:val="00FF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612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50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529C"/>
    <w:pPr>
      <w:spacing w:line="25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94555"/>
  </w:style>
  <w:style w:type="character" w:styleId="Strong">
    <w:name w:val="Strong"/>
    <w:basedOn w:val="DefaultParagraphFont"/>
    <w:uiPriority w:val="22"/>
    <w:qFormat/>
    <w:rsid w:val="00B9455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6124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50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63A"/>
  </w:style>
  <w:style w:type="paragraph" w:styleId="Footer">
    <w:name w:val="footer"/>
    <w:basedOn w:val="Normal"/>
    <w:link w:val="FooterChar"/>
    <w:uiPriority w:val="99"/>
    <w:unhideWhenUsed/>
    <w:rsid w:val="00550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63A"/>
  </w:style>
  <w:style w:type="paragraph" w:styleId="BalloonText">
    <w:name w:val="Balloon Text"/>
    <w:basedOn w:val="Normal"/>
    <w:link w:val="BalloonTextChar"/>
    <w:uiPriority w:val="99"/>
    <w:semiHidden/>
    <w:unhideWhenUsed/>
    <w:rsid w:val="0055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6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612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50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529C"/>
    <w:pPr>
      <w:spacing w:line="25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94555"/>
  </w:style>
  <w:style w:type="character" w:styleId="Strong">
    <w:name w:val="Strong"/>
    <w:basedOn w:val="DefaultParagraphFont"/>
    <w:uiPriority w:val="22"/>
    <w:qFormat/>
    <w:rsid w:val="00B9455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6124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50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63A"/>
  </w:style>
  <w:style w:type="paragraph" w:styleId="Footer">
    <w:name w:val="footer"/>
    <w:basedOn w:val="Normal"/>
    <w:link w:val="FooterChar"/>
    <w:uiPriority w:val="99"/>
    <w:unhideWhenUsed/>
    <w:rsid w:val="00550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63A"/>
  </w:style>
  <w:style w:type="paragraph" w:styleId="BalloonText">
    <w:name w:val="Balloon Text"/>
    <w:basedOn w:val="Normal"/>
    <w:link w:val="BalloonTextChar"/>
    <w:uiPriority w:val="99"/>
    <w:semiHidden/>
    <w:unhideWhenUsed/>
    <w:rsid w:val="00550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6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51111-8BC3-48F0-8D50-083940D3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yn</dc:creator>
  <cp:lastModifiedBy>Nicol</cp:lastModifiedBy>
  <cp:revision>175</cp:revision>
  <dcterms:created xsi:type="dcterms:W3CDTF">2016-08-28T23:27:00Z</dcterms:created>
  <dcterms:modified xsi:type="dcterms:W3CDTF">2016-09-1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57907839</vt:i4>
  </property>
</Properties>
</file>